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8BD" w:rsidRDefault="00A508BD" w:rsidP="00A508BD">
      <w:pPr>
        <w:autoSpaceDE w:val="0"/>
        <w:autoSpaceDN w:val="0"/>
        <w:adjustRightInd w:val="0"/>
        <w:ind w:right="-1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D173FC" w:rsidRDefault="00D173FC" w:rsidP="00DE0137">
      <w:pPr>
        <w:keepNext/>
        <w:spacing w:before="240" w:after="60"/>
        <w:ind w:right="-1"/>
        <w:jc w:val="center"/>
        <w:outlineLvl w:val="0"/>
        <w:rPr>
          <w:rFonts w:ascii="Bookman Old Style" w:hAnsi="Bookman Old Style" w:cs="Arial"/>
          <w:b/>
          <w:shd w:val="clear" w:color="auto" w:fill="FFFFFF"/>
        </w:rPr>
      </w:pPr>
    </w:p>
    <w:p w:rsidR="00D173FC" w:rsidRDefault="00D173FC" w:rsidP="00DE0137">
      <w:pPr>
        <w:keepNext/>
        <w:spacing w:before="240" w:after="60"/>
        <w:ind w:right="-1"/>
        <w:jc w:val="center"/>
        <w:outlineLvl w:val="0"/>
        <w:rPr>
          <w:rFonts w:ascii="Bookman Old Style" w:hAnsi="Bookman Old Style" w:cs="Arial"/>
          <w:b/>
          <w:shd w:val="clear" w:color="auto" w:fill="FFFFFF"/>
        </w:rPr>
      </w:pPr>
    </w:p>
    <w:p w:rsidR="00791C07" w:rsidRPr="00F21678" w:rsidRDefault="007B2D88" w:rsidP="00710386">
      <w:pPr>
        <w:keepNext/>
        <w:spacing w:before="240" w:after="60"/>
        <w:ind w:right="-1"/>
        <w:jc w:val="center"/>
        <w:outlineLvl w:val="0"/>
        <w:rPr>
          <w:rFonts w:ascii="Bookman Old Style" w:hAnsi="Bookman Old Style" w:cs="Arial"/>
          <w:b/>
          <w:shd w:val="clear" w:color="auto" w:fill="FFFFFF"/>
        </w:rPr>
      </w:pPr>
      <w:r w:rsidRPr="00F21678">
        <w:rPr>
          <w:rFonts w:ascii="Bookman Old Style" w:hAnsi="Bookman Old Style" w:cs="Arial"/>
          <w:b/>
          <w:shd w:val="clear" w:color="auto" w:fill="FFFFFF"/>
        </w:rPr>
        <w:t>AVISO DE DEFINIÇÃO DE</w:t>
      </w:r>
      <w:r w:rsidR="000B5C27" w:rsidRPr="00F21678">
        <w:rPr>
          <w:rFonts w:ascii="Bookman Old Style" w:hAnsi="Bookman Old Style" w:cs="Arial"/>
          <w:b/>
          <w:shd w:val="clear" w:color="auto" w:fill="FFFFFF"/>
        </w:rPr>
        <w:t xml:space="preserve"> NOVA</w:t>
      </w:r>
      <w:r w:rsidRPr="00F21678">
        <w:rPr>
          <w:rFonts w:ascii="Bookman Old Style" w:hAnsi="Bookman Old Style" w:cs="Arial"/>
          <w:b/>
          <w:shd w:val="clear" w:color="auto" w:fill="FFFFFF"/>
        </w:rPr>
        <w:t xml:space="preserve"> DATA </w:t>
      </w:r>
      <w:r w:rsidR="00DE0137" w:rsidRPr="00F21678">
        <w:rPr>
          <w:rFonts w:ascii="Bookman Old Style" w:hAnsi="Bookman Old Style" w:cs="Arial"/>
          <w:b/>
          <w:shd w:val="clear" w:color="auto" w:fill="FFFFFF"/>
        </w:rPr>
        <w:t>DE LICITAÇÃO</w:t>
      </w:r>
    </w:p>
    <w:p w:rsidR="00D24D90" w:rsidRPr="00F21678" w:rsidRDefault="00225E9C" w:rsidP="00D24D90">
      <w:pPr>
        <w:pStyle w:val="Padro"/>
        <w:jc w:val="both"/>
        <w:rPr>
          <w:rFonts w:ascii="Bookman Old Style" w:hAnsi="Bookman Old Style"/>
          <w:szCs w:val="24"/>
          <w:shd w:val="clear" w:color="auto" w:fill="FFFFFF"/>
        </w:rPr>
      </w:pPr>
      <w:r w:rsidRPr="00F21678">
        <w:rPr>
          <w:rFonts w:ascii="Bookman Old Style" w:hAnsi="Bookman Old Style"/>
          <w:szCs w:val="24"/>
          <w:shd w:val="clear" w:color="auto" w:fill="FFFFFF"/>
        </w:rPr>
        <w:t>A P</w:t>
      </w:r>
      <w:r w:rsidR="00DE0137" w:rsidRPr="00F21678">
        <w:rPr>
          <w:rFonts w:ascii="Bookman Old Style" w:hAnsi="Bookman Old Style"/>
          <w:szCs w:val="24"/>
          <w:shd w:val="clear" w:color="auto" w:fill="FFFFFF"/>
        </w:rPr>
        <w:t xml:space="preserve">refeitura Municipal de </w:t>
      </w:r>
      <w:r w:rsidRPr="00F21678">
        <w:rPr>
          <w:rFonts w:ascii="Bookman Old Style" w:hAnsi="Bookman Old Style"/>
          <w:szCs w:val="24"/>
          <w:shd w:val="clear" w:color="auto" w:fill="FFFFFF"/>
        </w:rPr>
        <w:t>Liberdade,</w:t>
      </w:r>
      <w:r w:rsidR="00DE0137" w:rsidRPr="00F21678">
        <w:rPr>
          <w:rFonts w:ascii="Bookman Old Style" w:hAnsi="Bookman Old Style"/>
          <w:szCs w:val="24"/>
          <w:shd w:val="clear" w:color="auto" w:fill="FFFFFF"/>
        </w:rPr>
        <w:t xml:space="preserve"> através </w:t>
      </w:r>
      <w:r w:rsidR="004D1D92" w:rsidRPr="00F21678">
        <w:rPr>
          <w:rFonts w:ascii="Bookman Old Style" w:hAnsi="Bookman Old Style" w:cs="Arial"/>
          <w:color w:val="162937"/>
          <w:szCs w:val="24"/>
          <w:shd w:val="clear" w:color="auto" w:fill="FFFFFF"/>
        </w:rPr>
        <w:t>do Departamento de Licitações</w:t>
      </w:r>
      <w:r w:rsidR="00DE0137" w:rsidRPr="00F21678">
        <w:rPr>
          <w:rFonts w:ascii="Bookman Old Style" w:hAnsi="Bookman Old Style"/>
          <w:szCs w:val="24"/>
          <w:shd w:val="clear" w:color="auto" w:fill="FFFFFF"/>
        </w:rPr>
        <w:t>,</w:t>
      </w:r>
      <w:r w:rsidR="00710386" w:rsidRPr="00F21678">
        <w:rPr>
          <w:rFonts w:ascii="Bookman Old Style" w:hAnsi="Bookman Old Style"/>
          <w:szCs w:val="24"/>
          <w:shd w:val="clear" w:color="auto" w:fill="FFFFFF"/>
        </w:rPr>
        <w:t xml:space="preserve"> torna público</w:t>
      </w:r>
      <w:r w:rsidRPr="00F21678">
        <w:rPr>
          <w:rFonts w:ascii="Bookman Old Style" w:hAnsi="Bookman Old Style"/>
          <w:szCs w:val="24"/>
          <w:shd w:val="clear" w:color="auto" w:fill="FFFFFF"/>
        </w:rPr>
        <w:t xml:space="preserve"> </w:t>
      </w:r>
      <w:r w:rsidR="009E30FE" w:rsidRPr="00F21678">
        <w:rPr>
          <w:rFonts w:ascii="Bookman Old Style" w:hAnsi="Bookman Old Style"/>
          <w:szCs w:val="24"/>
          <w:shd w:val="clear" w:color="auto" w:fill="FFFFFF"/>
        </w:rPr>
        <w:t>a</w:t>
      </w:r>
      <w:r w:rsidR="007B2D88" w:rsidRPr="00F21678">
        <w:rPr>
          <w:rFonts w:ascii="Bookman Old Style" w:hAnsi="Bookman Old Style" w:cs="Arial"/>
          <w:b/>
          <w:szCs w:val="24"/>
          <w:shd w:val="clear" w:color="auto" w:fill="FFFFFF"/>
        </w:rPr>
        <w:t xml:space="preserve"> </w:t>
      </w:r>
      <w:r w:rsidR="007B2D88" w:rsidRPr="00F21678">
        <w:rPr>
          <w:rFonts w:ascii="Bookman Old Style" w:hAnsi="Bookman Old Style" w:cs="Arial"/>
          <w:b/>
          <w:szCs w:val="24"/>
          <w:shd w:val="clear" w:color="auto" w:fill="FFFFFF"/>
        </w:rPr>
        <w:t xml:space="preserve">DEFINIÇÃO DE </w:t>
      </w:r>
      <w:r w:rsidR="007B2D88" w:rsidRPr="00F21678">
        <w:rPr>
          <w:rFonts w:ascii="Bookman Old Style" w:hAnsi="Bookman Old Style" w:cs="Arial"/>
          <w:b/>
          <w:szCs w:val="24"/>
          <w:shd w:val="clear" w:color="auto" w:fill="FFFFFF"/>
        </w:rPr>
        <w:t xml:space="preserve">NOVA </w:t>
      </w:r>
      <w:r w:rsidR="000B5C27" w:rsidRPr="00F21678">
        <w:rPr>
          <w:rFonts w:ascii="Bookman Old Style" w:hAnsi="Bookman Old Style" w:cs="Arial"/>
          <w:b/>
          <w:szCs w:val="24"/>
          <w:shd w:val="clear" w:color="auto" w:fill="FFFFFF"/>
        </w:rPr>
        <w:t>DATA</w:t>
      </w:r>
      <w:r w:rsidR="000B5C27" w:rsidRPr="00F21678">
        <w:rPr>
          <w:rFonts w:ascii="Bookman Old Style" w:hAnsi="Bookman Old Style"/>
          <w:szCs w:val="24"/>
          <w:shd w:val="clear" w:color="auto" w:fill="FFFFFF"/>
        </w:rPr>
        <w:t>,</w:t>
      </w:r>
      <w:r w:rsidR="007B2D88" w:rsidRPr="00F21678">
        <w:rPr>
          <w:rFonts w:ascii="Bookman Old Style" w:hAnsi="Bookman Old Style"/>
          <w:szCs w:val="24"/>
          <w:shd w:val="clear" w:color="auto" w:fill="FFFFFF"/>
        </w:rPr>
        <w:t xml:space="preserve"> para abertura dos envelopes referentes ao </w:t>
      </w:r>
      <w:r w:rsidR="00710386" w:rsidRPr="00F21678">
        <w:rPr>
          <w:rFonts w:ascii="Bookman Old Style" w:hAnsi="Bookman Old Style"/>
          <w:color w:val="000000"/>
          <w:szCs w:val="24"/>
        </w:rPr>
        <w:t xml:space="preserve">Processo n° 043/2019 </w:t>
      </w:r>
      <w:r w:rsidR="00710386" w:rsidRPr="00F21678">
        <w:rPr>
          <w:rFonts w:ascii="Bookman Old Style" w:hAnsi="Bookman Old Style"/>
          <w:szCs w:val="24"/>
          <w:shd w:val="clear" w:color="auto" w:fill="FFFFFF"/>
        </w:rPr>
        <w:t>P</w:t>
      </w:r>
      <w:r w:rsidR="00DE0137" w:rsidRPr="00F21678">
        <w:rPr>
          <w:rFonts w:ascii="Bookman Old Style" w:hAnsi="Bookman Old Style"/>
          <w:szCs w:val="24"/>
          <w:shd w:val="clear" w:color="auto" w:fill="FFFFFF"/>
        </w:rPr>
        <w:t>regão presencial Nº033/2019</w:t>
      </w:r>
      <w:r w:rsidR="00710386" w:rsidRPr="00F21678">
        <w:rPr>
          <w:rFonts w:ascii="Bookman Old Style" w:hAnsi="Bookman Old Style"/>
          <w:szCs w:val="24"/>
          <w:shd w:val="clear" w:color="auto" w:fill="FFFFFF"/>
        </w:rPr>
        <w:t xml:space="preserve">, cujo objeto é a </w:t>
      </w:r>
      <w:r w:rsidR="00710386" w:rsidRPr="00F21678">
        <w:rPr>
          <w:rFonts w:ascii="Bookman Old Style" w:hAnsi="Bookman Old Style"/>
          <w:szCs w:val="24"/>
        </w:rPr>
        <w:t>Contratação de microempresas - ME, empresas de pequeno porte - EPP ou equiparadas</w:t>
      </w:r>
      <w:r w:rsidR="00710386" w:rsidRPr="00F21678">
        <w:rPr>
          <w:rFonts w:ascii="Bookman Old Style" w:hAnsi="Bookman Old Style" w:cs="Arial"/>
          <w:szCs w:val="24"/>
        </w:rPr>
        <w:t xml:space="preserve"> ou profissional autônomo para prestação de serviços na área de </w:t>
      </w:r>
      <w:r w:rsidR="00710386" w:rsidRPr="00F21678">
        <w:rPr>
          <w:rFonts w:ascii="Bookman Old Style" w:hAnsi="Bookman Old Style"/>
          <w:szCs w:val="24"/>
        </w:rPr>
        <w:t>Engenharia Civil</w:t>
      </w:r>
      <w:r w:rsidR="00CE668D">
        <w:rPr>
          <w:rFonts w:ascii="Bookman Old Style" w:hAnsi="Bookman Old Style"/>
          <w:szCs w:val="24"/>
        </w:rPr>
        <w:t>/</w:t>
      </w:r>
      <w:bookmarkStart w:id="0" w:name="_GoBack"/>
      <w:bookmarkEnd w:id="0"/>
      <w:r w:rsidR="00CE668D">
        <w:rPr>
          <w:rFonts w:ascii="Bookman Old Style" w:hAnsi="Bookman Old Style"/>
        </w:rPr>
        <w:t>Arquitetura</w:t>
      </w:r>
      <w:r w:rsidR="007B2D88" w:rsidRPr="00F21678">
        <w:rPr>
          <w:rFonts w:ascii="Bookman Old Style" w:hAnsi="Bookman Old Style"/>
          <w:szCs w:val="24"/>
        </w:rPr>
        <w:t>.</w:t>
      </w:r>
      <w:r w:rsidR="00710386" w:rsidRPr="00F21678">
        <w:rPr>
          <w:rFonts w:ascii="Bookman Old Style" w:hAnsi="Bookman Old Style"/>
          <w:szCs w:val="24"/>
          <w:shd w:val="clear" w:color="auto" w:fill="FFFFFF"/>
        </w:rPr>
        <w:t xml:space="preserve"> </w:t>
      </w:r>
      <w:r w:rsidR="007B2D88" w:rsidRPr="00F21678">
        <w:rPr>
          <w:rFonts w:ascii="Bookman Old Style" w:hAnsi="Bookman Old Style"/>
          <w:szCs w:val="24"/>
          <w:shd w:val="clear" w:color="auto" w:fill="FFFFFF"/>
        </w:rPr>
        <w:t xml:space="preserve">Sessão pública dia </w:t>
      </w:r>
      <w:r w:rsidR="00586B1A" w:rsidRPr="00586B1A">
        <w:rPr>
          <w:rFonts w:ascii="Bookman Old Style" w:hAnsi="Bookman Old Style"/>
          <w:b/>
          <w:szCs w:val="24"/>
          <w:shd w:val="clear" w:color="auto" w:fill="FFFFFF"/>
        </w:rPr>
        <w:t>21</w:t>
      </w:r>
      <w:r w:rsidR="004D1D92" w:rsidRPr="00586B1A">
        <w:rPr>
          <w:rFonts w:ascii="Bookman Old Style" w:hAnsi="Bookman Old Style"/>
          <w:b/>
          <w:szCs w:val="24"/>
          <w:shd w:val="clear" w:color="auto" w:fill="FFFFFF"/>
        </w:rPr>
        <w:t>/01/2020</w:t>
      </w:r>
      <w:r w:rsidR="00DE0137" w:rsidRPr="00F21678">
        <w:rPr>
          <w:rFonts w:ascii="Bookman Old Style" w:hAnsi="Bookman Old Style"/>
          <w:b/>
          <w:szCs w:val="24"/>
          <w:shd w:val="clear" w:color="auto" w:fill="FFFFFF"/>
        </w:rPr>
        <w:t xml:space="preserve"> às </w:t>
      </w:r>
      <w:r w:rsidR="007B2D88" w:rsidRPr="00F21678">
        <w:rPr>
          <w:rFonts w:ascii="Bookman Old Style" w:hAnsi="Bookman Old Style"/>
          <w:b/>
          <w:szCs w:val="24"/>
          <w:shd w:val="clear" w:color="auto" w:fill="FFFFFF"/>
        </w:rPr>
        <w:t>13</w:t>
      </w:r>
      <w:r w:rsidR="00DE0137" w:rsidRPr="00F21678">
        <w:rPr>
          <w:rFonts w:ascii="Bookman Old Style" w:hAnsi="Bookman Old Style"/>
          <w:b/>
          <w:szCs w:val="24"/>
          <w:shd w:val="clear" w:color="auto" w:fill="FFFFFF"/>
        </w:rPr>
        <w:t>:30</w:t>
      </w:r>
      <w:r w:rsidR="002071B7" w:rsidRPr="00F21678">
        <w:rPr>
          <w:rFonts w:ascii="Bookman Old Style" w:hAnsi="Bookman Old Style"/>
          <w:b/>
          <w:szCs w:val="24"/>
          <w:shd w:val="clear" w:color="auto" w:fill="FFFFFF"/>
        </w:rPr>
        <w:t>hs</w:t>
      </w:r>
      <w:r w:rsidR="00DE0137" w:rsidRPr="00F21678">
        <w:rPr>
          <w:rFonts w:ascii="Bookman Old Style" w:hAnsi="Bookman Old Style"/>
          <w:szCs w:val="24"/>
          <w:shd w:val="clear" w:color="auto" w:fill="FFFFFF"/>
        </w:rPr>
        <w:t>.</w:t>
      </w:r>
      <w:r w:rsidRPr="00F21678">
        <w:rPr>
          <w:rFonts w:ascii="Bookman Old Style" w:hAnsi="Bookman Old Style"/>
          <w:szCs w:val="24"/>
          <w:shd w:val="clear" w:color="auto" w:fill="FFFFFF"/>
        </w:rPr>
        <w:t xml:space="preserve"> </w:t>
      </w:r>
      <w:r w:rsidR="00D24D90" w:rsidRPr="00F21678">
        <w:rPr>
          <w:rFonts w:ascii="Bookman Old Style" w:hAnsi="Bookman Old Style"/>
          <w:szCs w:val="24"/>
          <w:shd w:val="clear" w:color="auto" w:fill="FFFFFF"/>
        </w:rPr>
        <w:t>Dúvidas e</w:t>
      </w:r>
      <w:r w:rsidR="00710386" w:rsidRPr="00F21678">
        <w:rPr>
          <w:rFonts w:ascii="Bookman Old Style" w:hAnsi="Bookman Old Style"/>
          <w:szCs w:val="24"/>
          <w:shd w:val="clear" w:color="auto" w:fill="FFFFFF"/>
        </w:rPr>
        <w:t xml:space="preserve"> esclarecimentos</w:t>
      </w:r>
      <w:r w:rsidR="00D24D90" w:rsidRPr="00F21678">
        <w:rPr>
          <w:rFonts w:ascii="Bookman Old Style" w:hAnsi="Bookman Old Style"/>
          <w:szCs w:val="24"/>
          <w:shd w:val="clear" w:color="auto" w:fill="FFFFFF"/>
        </w:rPr>
        <w:t xml:space="preserve"> sobre alterações feitas no edital estão disponíveis</w:t>
      </w:r>
      <w:r w:rsidR="00D24D90" w:rsidRPr="00F21678">
        <w:rPr>
          <w:rFonts w:ascii="Bookman Old Style" w:hAnsi="Bookman Old Style"/>
          <w:szCs w:val="24"/>
          <w:shd w:val="clear" w:color="auto" w:fill="FFFFFF"/>
        </w:rPr>
        <w:t xml:space="preserve"> na íntegra n</w:t>
      </w:r>
      <w:r w:rsidR="00D24D90" w:rsidRPr="00F21678">
        <w:rPr>
          <w:rFonts w:ascii="Bookman Old Style" w:hAnsi="Bookman Old Style"/>
          <w:szCs w:val="24"/>
          <w:shd w:val="clear" w:color="auto" w:fill="FFFFFF"/>
        </w:rPr>
        <w:t xml:space="preserve">o site: </w:t>
      </w:r>
      <w:r w:rsidR="00F21678" w:rsidRPr="00F21678">
        <w:rPr>
          <w:rFonts w:ascii="Bookman Old Style" w:hAnsi="Bookman Old Style"/>
          <w:color w:val="0000FF"/>
          <w:szCs w:val="24"/>
        </w:rPr>
        <w:t>https://liberdade.mg.gov.br</w:t>
      </w:r>
      <w:r w:rsidR="00F21678" w:rsidRPr="00F21678">
        <w:rPr>
          <w:rFonts w:ascii="Bookman Old Style" w:hAnsi="Bookman Old Style"/>
          <w:color w:val="0000FF"/>
          <w:szCs w:val="24"/>
          <w:u w:val="single"/>
        </w:rPr>
        <w:t>,</w:t>
      </w:r>
      <w:r w:rsidR="00D24D90" w:rsidRPr="00F21678">
        <w:rPr>
          <w:rFonts w:ascii="Bookman Old Style" w:hAnsi="Bookman Old Style"/>
          <w:szCs w:val="24"/>
          <w:shd w:val="clear" w:color="auto" w:fill="FFFFFF"/>
        </w:rPr>
        <w:t xml:space="preserve"> podendo ser solicitada através do e-mail </w:t>
      </w:r>
      <w:hyperlink r:id="rId8" w:history="1">
        <w:r w:rsidR="00D24D90" w:rsidRPr="00F21678">
          <w:rPr>
            <w:rStyle w:val="Hyperlink"/>
            <w:rFonts w:ascii="Bookman Old Style" w:hAnsi="Bookman Old Style"/>
            <w:szCs w:val="24"/>
            <w:shd w:val="clear" w:color="auto" w:fill="FFFFFF"/>
          </w:rPr>
          <w:t>licitacaoliberdade2017@gmail.com</w:t>
        </w:r>
      </w:hyperlink>
      <w:r w:rsidR="00D24D90" w:rsidRPr="00F21678">
        <w:rPr>
          <w:rFonts w:ascii="Bookman Old Style" w:hAnsi="Bookman Old Style"/>
          <w:szCs w:val="24"/>
          <w:shd w:val="clear" w:color="auto" w:fill="FFFFFF"/>
        </w:rPr>
        <w:t xml:space="preserve"> ou telefone(32) 3293-1837 no setor de licitações. </w:t>
      </w:r>
    </w:p>
    <w:p w:rsidR="00225E9C" w:rsidRPr="00F21678" w:rsidRDefault="00710386" w:rsidP="00710386">
      <w:pPr>
        <w:pStyle w:val="Padro"/>
        <w:jc w:val="both"/>
        <w:rPr>
          <w:rFonts w:ascii="Bookman Old Style" w:hAnsi="Bookman Old Style" w:cs="Courier New"/>
          <w:color w:val="000000"/>
          <w:szCs w:val="24"/>
        </w:rPr>
      </w:pPr>
      <w:r w:rsidRPr="00F21678">
        <w:rPr>
          <w:rFonts w:ascii="Bookman Old Style" w:hAnsi="Bookman Old Style"/>
          <w:szCs w:val="24"/>
          <w:shd w:val="clear" w:color="auto" w:fill="FFFFFF"/>
        </w:rPr>
        <w:t xml:space="preserve"> </w:t>
      </w:r>
      <w:r w:rsidR="002071B7" w:rsidRPr="00F21678">
        <w:rPr>
          <w:rFonts w:ascii="Bookman Old Style" w:hAnsi="Bookman Old Style"/>
          <w:szCs w:val="24"/>
          <w:shd w:val="clear" w:color="auto" w:fill="FFFFFF"/>
        </w:rPr>
        <w:t>Liberdade</w:t>
      </w:r>
      <w:r w:rsidR="00225E9C" w:rsidRPr="00F21678">
        <w:rPr>
          <w:rFonts w:ascii="Bookman Old Style" w:hAnsi="Bookman Old Style"/>
          <w:szCs w:val="24"/>
          <w:shd w:val="clear" w:color="auto" w:fill="FFFFFF"/>
        </w:rPr>
        <w:t xml:space="preserve">, em </w:t>
      </w:r>
      <w:r w:rsidR="007B2D88" w:rsidRPr="00F21678">
        <w:rPr>
          <w:rFonts w:ascii="Bookman Old Style" w:hAnsi="Bookman Old Style"/>
          <w:szCs w:val="24"/>
          <w:shd w:val="clear" w:color="auto" w:fill="FFFFFF"/>
        </w:rPr>
        <w:t>07</w:t>
      </w:r>
      <w:r w:rsidR="00225E9C" w:rsidRPr="00F21678">
        <w:rPr>
          <w:rFonts w:ascii="Bookman Old Style" w:hAnsi="Bookman Old Style"/>
          <w:szCs w:val="24"/>
          <w:shd w:val="clear" w:color="auto" w:fill="FFFFFF"/>
        </w:rPr>
        <w:t xml:space="preserve"> de </w:t>
      </w:r>
      <w:r w:rsidR="007B2D88" w:rsidRPr="00F21678">
        <w:rPr>
          <w:rFonts w:ascii="Bookman Old Style" w:hAnsi="Bookman Old Style"/>
          <w:szCs w:val="24"/>
          <w:shd w:val="clear" w:color="auto" w:fill="FFFFFF"/>
        </w:rPr>
        <w:t>Janeiro de 2020.</w:t>
      </w:r>
      <w:r w:rsidR="00225E9C" w:rsidRPr="00586B1A">
        <w:rPr>
          <w:rFonts w:ascii="Bookman Old Style" w:hAnsi="Bookman Old Style"/>
          <w:szCs w:val="24"/>
          <w:shd w:val="clear" w:color="auto" w:fill="FFFFFF"/>
        </w:rPr>
        <w:t>Eldinicy W.L.C</w:t>
      </w:r>
      <w:r w:rsidR="002071B7" w:rsidRPr="00586B1A">
        <w:rPr>
          <w:rFonts w:ascii="Bookman Old Style" w:hAnsi="Bookman Old Style"/>
          <w:szCs w:val="24"/>
          <w:shd w:val="clear" w:color="auto" w:fill="FFFFFF"/>
        </w:rPr>
        <w:t>.</w:t>
      </w:r>
      <w:r w:rsidR="00225E9C" w:rsidRPr="00586B1A">
        <w:rPr>
          <w:rFonts w:ascii="Bookman Old Style" w:hAnsi="Bookman Old Style"/>
          <w:szCs w:val="24"/>
          <w:shd w:val="clear" w:color="auto" w:fill="FFFFFF"/>
        </w:rPr>
        <w:t xml:space="preserve"> Faria - pregoeira municipal.</w:t>
      </w:r>
      <w:r w:rsidR="00225E9C" w:rsidRPr="00F21678">
        <w:rPr>
          <w:rFonts w:ascii="Bookman Old Style" w:hAnsi="Bookman Old Style"/>
          <w:szCs w:val="24"/>
          <w:shd w:val="clear" w:color="auto" w:fill="FFFFFF"/>
        </w:rPr>
        <w:tab/>
      </w:r>
    </w:p>
    <w:p w:rsidR="00B206E6" w:rsidRPr="00F21678" w:rsidRDefault="00B206E6" w:rsidP="00710386">
      <w:pPr>
        <w:ind w:left="360" w:right="180"/>
        <w:jc w:val="both"/>
        <w:rPr>
          <w:rFonts w:ascii="Bookman Old Style" w:hAnsi="Bookman Old Style"/>
        </w:rPr>
      </w:pPr>
    </w:p>
    <w:sectPr w:rsidR="00B206E6" w:rsidRPr="00F21678" w:rsidSect="009864F4">
      <w:headerReference w:type="default" r:id="rId9"/>
      <w:footerReference w:type="default" r:id="rId10"/>
      <w:pgSz w:w="11906" w:h="16838"/>
      <w:pgMar w:top="2155" w:right="1416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552" w:rsidRDefault="00643552" w:rsidP="006E10E7">
      <w:r>
        <w:separator/>
      </w:r>
    </w:p>
  </w:endnote>
  <w:endnote w:type="continuationSeparator" w:id="0">
    <w:p w:rsidR="00643552" w:rsidRDefault="00643552" w:rsidP="006E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4F4" w:rsidRDefault="009864F4" w:rsidP="009864F4">
    <w:pPr>
      <w:pStyle w:val="Ttulo2"/>
      <w:pBdr>
        <w:bottom w:val="single" w:sz="12" w:space="1" w:color="auto"/>
      </w:pBdr>
      <w:ind w:right="360"/>
    </w:pPr>
  </w:p>
  <w:p w:rsidR="009864F4" w:rsidRDefault="009864F4" w:rsidP="009864F4">
    <w:pPr>
      <w:pStyle w:val="Ttulo2"/>
      <w:rPr>
        <w:sz w:val="22"/>
        <w:szCs w:val="22"/>
      </w:rPr>
    </w:pPr>
    <w:r>
      <w:rPr>
        <w:sz w:val="22"/>
        <w:szCs w:val="22"/>
      </w:rPr>
      <w:t xml:space="preserve">               Rua Geraldo Magela de B. Mendes, 121 - Centro. Telefax: (32) 3293-1837</w:t>
    </w:r>
  </w:p>
  <w:p w:rsidR="009864F4" w:rsidRDefault="009864F4" w:rsidP="009864F4">
    <w:pPr>
      <w:pStyle w:val="Rodap"/>
      <w:tabs>
        <w:tab w:val="clear" w:pos="8504"/>
        <w:tab w:val="right" w:pos="8931"/>
      </w:tabs>
      <w:ind w:left="-993"/>
      <w:jc w:val="center"/>
      <w:rPr>
        <w:rFonts w:ascii="Arial" w:hAnsi="Arial"/>
        <w:sz w:val="22"/>
        <w:szCs w:val="22"/>
      </w:rPr>
    </w:pPr>
    <w:r>
      <w:rPr>
        <w:rFonts w:ascii="Arial" w:hAnsi="Arial"/>
      </w:rPr>
      <w:t xml:space="preserve">      E-mail: Setor de Licitação: licitacaoliberdade2017@gmail.com</w:t>
    </w:r>
  </w:p>
  <w:p w:rsidR="009864F4" w:rsidRDefault="009864F4" w:rsidP="009864F4">
    <w:pPr>
      <w:pStyle w:val="Rodap"/>
      <w:rPr>
        <w:rFonts w:ascii="Calibri" w:hAnsi="Calibri"/>
        <w:szCs w:val="18"/>
      </w:rPr>
    </w:pPr>
  </w:p>
  <w:p w:rsidR="00770BB5" w:rsidRPr="009864F4" w:rsidRDefault="00770BB5" w:rsidP="009864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552" w:rsidRDefault="00643552" w:rsidP="006E10E7">
      <w:r>
        <w:separator/>
      </w:r>
    </w:p>
  </w:footnote>
  <w:footnote w:type="continuationSeparator" w:id="0">
    <w:p w:rsidR="00643552" w:rsidRDefault="00643552" w:rsidP="006E1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BB5" w:rsidRDefault="00643552" w:rsidP="00770BB5">
    <w:pPr>
      <w:pStyle w:val="Ttulo6"/>
      <w:ind w:left="1418"/>
      <w:rPr>
        <w:spacing w:val="20"/>
        <w:sz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-31.35pt;margin-top:-11.45pt;width:81.45pt;height:63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" o:allowincell="f" strokecolor="white">
          <v:textbox style="mso-next-textbox:#Text Box 1">
            <w:txbxContent>
              <w:p w:rsidR="00770BB5" w:rsidRDefault="00770BB5" w:rsidP="00770BB5">
                <w:r w:rsidRPr="005F4C50">
                  <w:rPr>
                    <w:b/>
                    <w:sz w:val="20"/>
                  </w:rPr>
                  <w:object w:dxaOrig="1342" w:dyaOrig="113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63.75pt;height:53.25pt" o:ole="" fillcolor="window">
                      <v:imagedata r:id="rId1" o:title=""/>
                    </v:shape>
                    <o:OLEObject Type="Embed" ProgID="CorelDraw.Gráficos.6" ShapeID="_x0000_i1025" DrawAspect="Content" ObjectID="_1639914633" r:id="rId2"/>
                  </w:object>
                </w:r>
              </w:p>
            </w:txbxContent>
          </v:textbox>
        </v:shape>
      </w:pict>
    </w:r>
    <w:r w:rsidR="00770BB5">
      <w:rPr>
        <w:spacing w:val="20"/>
        <w:sz w:val="16"/>
      </w:rPr>
      <w:t xml:space="preserve"> </w:t>
    </w:r>
  </w:p>
  <w:p w:rsidR="00770BB5" w:rsidRDefault="00770BB5" w:rsidP="00770BB5">
    <w:pPr>
      <w:pStyle w:val="Ttulo6"/>
      <w:ind w:left="567"/>
      <w:rPr>
        <w:rFonts w:ascii="Bookman Old Style" w:hAnsi="Bookman Old Style"/>
        <w:spacing w:val="20"/>
      </w:rPr>
    </w:pPr>
    <w:r>
      <w:rPr>
        <w:rFonts w:ascii="Bookman Old Style" w:hAnsi="Bookman Old Style"/>
        <w:spacing w:val="20"/>
      </w:rPr>
      <w:t>PREFEITURA MUNICIPAL DE LIBERDADE</w:t>
    </w:r>
  </w:p>
  <w:p w:rsidR="00770BB5" w:rsidRDefault="00770BB5" w:rsidP="00770BB5">
    <w:pPr>
      <w:ind w:left="567" w:firstLine="567"/>
      <w:jc w:val="center"/>
      <w:rPr>
        <w:rFonts w:ascii="Arial" w:hAnsi="Arial"/>
        <w:sz w:val="22"/>
      </w:rPr>
    </w:pPr>
  </w:p>
  <w:p w:rsidR="00770BB5" w:rsidRDefault="00770BB5" w:rsidP="00770BB5">
    <w:pPr>
      <w:pStyle w:val="Ttulo3"/>
      <w:ind w:left="567"/>
    </w:pPr>
    <w:r>
      <w:t>CEP. 37350-000 - ESTADO DE MINAS GERAIS</w:t>
    </w:r>
  </w:p>
  <w:p w:rsidR="006E10E7" w:rsidRDefault="006E10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557AB"/>
    <w:multiLevelType w:val="multilevel"/>
    <w:tmpl w:val="287C7C9A"/>
    <w:lvl w:ilvl="0">
      <w:start w:val="1"/>
      <w:numFmt w:val="decimal"/>
      <w:lvlText w:val="%1."/>
      <w:lvlJc w:val="left"/>
      <w:pPr>
        <w:ind w:left="510" w:hanging="510"/>
      </w:pPr>
      <w:rPr>
        <w:rFonts w:cs="Courier New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cs="Courier New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Courier New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cs="Courier New"/>
      </w:rPr>
    </w:lvl>
  </w:abstractNum>
  <w:abstractNum w:abstractNumId="1">
    <w:nsid w:val="6F5E344E"/>
    <w:multiLevelType w:val="hybridMultilevel"/>
    <w:tmpl w:val="09D45C4E"/>
    <w:lvl w:ilvl="0" w:tplc="8206A7A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128"/>
    <w:rsid w:val="00001A24"/>
    <w:rsid w:val="00004977"/>
    <w:rsid w:val="00011FE2"/>
    <w:rsid w:val="00024B2A"/>
    <w:rsid w:val="0004008E"/>
    <w:rsid w:val="0004142F"/>
    <w:rsid w:val="000417C6"/>
    <w:rsid w:val="000449D1"/>
    <w:rsid w:val="00046EFD"/>
    <w:rsid w:val="00056635"/>
    <w:rsid w:val="0006404D"/>
    <w:rsid w:val="00065F2A"/>
    <w:rsid w:val="0007256A"/>
    <w:rsid w:val="000760DB"/>
    <w:rsid w:val="0007629E"/>
    <w:rsid w:val="00077175"/>
    <w:rsid w:val="00080258"/>
    <w:rsid w:val="000807F5"/>
    <w:rsid w:val="00080A4C"/>
    <w:rsid w:val="000947DB"/>
    <w:rsid w:val="000B09C6"/>
    <w:rsid w:val="000B5C27"/>
    <w:rsid w:val="000C1FFB"/>
    <w:rsid w:val="000C76BE"/>
    <w:rsid w:val="000D226F"/>
    <w:rsid w:val="000D242D"/>
    <w:rsid w:val="000E3BEF"/>
    <w:rsid w:val="000F0DAC"/>
    <w:rsid w:val="000F6124"/>
    <w:rsid w:val="00105E68"/>
    <w:rsid w:val="00106D69"/>
    <w:rsid w:val="00121FEF"/>
    <w:rsid w:val="00123EB2"/>
    <w:rsid w:val="00130DCA"/>
    <w:rsid w:val="00130E77"/>
    <w:rsid w:val="00132F56"/>
    <w:rsid w:val="00137B23"/>
    <w:rsid w:val="00140E40"/>
    <w:rsid w:val="00152D21"/>
    <w:rsid w:val="00153185"/>
    <w:rsid w:val="00153E2F"/>
    <w:rsid w:val="00160157"/>
    <w:rsid w:val="00164332"/>
    <w:rsid w:val="0016538E"/>
    <w:rsid w:val="00174FD7"/>
    <w:rsid w:val="00176C87"/>
    <w:rsid w:val="00187806"/>
    <w:rsid w:val="001928C6"/>
    <w:rsid w:val="0019319E"/>
    <w:rsid w:val="00193291"/>
    <w:rsid w:val="00195DBD"/>
    <w:rsid w:val="001A764A"/>
    <w:rsid w:val="001B1ADA"/>
    <w:rsid w:val="001C2CB4"/>
    <w:rsid w:val="001C5643"/>
    <w:rsid w:val="001D6DA1"/>
    <w:rsid w:val="001E2032"/>
    <w:rsid w:val="001E48CD"/>
    <w:rsid w:val="001E48DF"/>
    <w:rsid w:val="001E49D5"/>
    <w:rsid w:val="001F0A7F"/>
    <w:rsid w:val="001F188F"/>
    <w:rsid w:val="001F2328"/>
    <w:rsid w:val="00200EC2"/>
    <w:rsid w:val="002067D2"/>
    <w:rsid w:val="00206FA0"/>
    <w:rsid w:val="002071B7"/>
    <w:rsid w:val="00211BFB"/>
    <w:rsid w:val="00213756"/>
    <w:rsid w:val="00222657"/>
    <w:rsid w:val="00225E9C"/>
    <w:rsid w:val="00227E08"/>
    <w:rsid w:val="00236E67"/>
    <w:rsid w:val="002416EF"/>
    <w:rsid w:val="002500B5"/>
    <w:rsid w:val="002502F5"/>
    <w:rsid w:val="00266EE4"/>
    <w:rsid w:val="00270F71"/>
    <w:rsid w:val="002710B9"/>
    <w:rsid w:val="00271E4F"/>
    <w:rsid w:val="00281933"/>
    <w:rsid w:val="002846A5"/>
    <w:rsid w:val="00286D3E"/>
    <w:rsid w:val="002871AF"/>
    <w:rsid w:val="002872C6"/>
    <w:rsid w:val="00292A4B"/>
    <w:rsid w:val="00295276"/>
    <w:rsid w:val="002961E0"/>
    <w:rsid w:val="002A4082"/>
    <w:rsid w:val="002A4A8F"/>
    <w:rsid w:val="002A636A"/>
    <w:rsid w:val="002B06D3"/>
    <w:rsid w:val="002B2827"/>
    <w:rsid w:val="002B30D9"/>
    <w:rsid w:val="002B5D1F"/>
    <w:rsid w:val="002C17DB"/>
    <w:rsid w:val="002C1F33"/>
    <w:rsid w:val="002E24AC"/>
    <w:rsid w:val="002F111C"/>
    <w:rsid w:val="002F1A3F"/>
    <w:rsid w:val="002F652D"/>
    <w:rsid w:val="002F6E0B"/>
    <w:rsid w:val="00303C7A"/>
    <w:rsid w:val="00306C11"/>
    <w:rsid w:val="00307266"/>
    <w:rsid w:val="00312528"/>
    <w:rsid w:val="00315276"/>
    <w:rsid w:val="00326020"/>
    <w:rsid w:val="0032678F"/>
    <w:rsid w:val="00326B17"/>
    <w:rsid w:val="003270AD"/>
    <w:rsid w:val="0033102B"/>
    <w:rsid w:val="00337AAF"/>
    <w:rsid w:val="00342EC9"/>
    <w:rsid w:val="0035165E"/>
    <w:rsid w:val="00362C15"/>
    <w:rsid w:val="00363177"/>
    <w:rsid w:val="003635CD"/>
    <w:rsid w:val="00374D6B"/>
    <w:rsid w:val="00386D9C"/>
    <w:rsid w:val="00387EA8"/>
    <w:rsid w:val="00392442"/>
    <w:rsid w:val="003A7851"/>
    <w:rsid w:val="003B3441"/>
    <w:rsid w:val="003C0D41"/>
    <w:rsid w:val="003C3AB8"/>
    <w:rsid w:val="003D1646"/>
    <w:rsid w:val="003D26D9"/>
    <w:rsid w:val="003E1019"/>
    <w:rsid w:val="003F0E78"/>
    <w:rsid w:val="003F210A"/>
    <w:rsid w:val="003F53F0"/>
    <w:rsid w:val="00404A89"/>
    <w:rsid w:val="004050B4"/>
    <w:rsid w:val="00416737"/>
    <w:rsid w:val="0042192D"/>
    <w:rsid w:val="004235B2"/>
    <w:rsid w:val="0042683A"/>
    <w:rsid w:val="0043172C"/>
    <w:rsid w:val="004404C0"/>
    <w:rsid w:val="00442CC1"/>
    <w:rsid w:val="00445CAE"/>
    <w:rsid w:val="00450A16"/>
    <w:rsid w:val="00457B97"/>
    <w:rsid w:val="00461529"/>
    <w:rsid w:val="00463EBB"/>
    <w:rsid w:val="0046490E"/>
    <w:rsid w:val="00467CEE"/>
    <w:rsid w:val="004713C3"/>
    <w:rsid w:val="004807B0"/>
    <w:rsid w:val="004826E5"/>
    <w:rsid w:val="004836F3"/>
    <w:rsid w:val="00490356"/>
    <w:rsid w:val="00490722"/>
    <w:rsid w:val="00497C5D"/>
    <w:rsid w:val="004A36FA"/>
    <w:rsid w:val="004B0291"/>
    <w:rsid w:val="004B1714"/>
    <w:rsid w:val="004B2CDE"/>
    <w:rsid w:val="004B6D29"/>
    <w:rsid w:val="004C78C2"/>
    <w:rsid w:val="004D1D92"/>
    <w:rsid w:val="004D2F2D"/>
    <w:rsid w:val="004D432E"/>
    <w:rsid w:val="004E7CAC"/>
    <w:rsid w:val="004F3EC3"/>
    <w:rsid w:val="004F4AE0"/>
    <w:rsid w:val="004F6755"/>
    <w:rsid w:val="005016AA"/>
    <w:rsid w:val="005024B5"/>
    <w:rsid w:val="005109CE"/>
    <w:rsid w:val="005126D9"/>
    <w:rsid w:val="00515FFB"/>
    <w:rsid w:val="00520BD4"/>
    <w:rsid w:val="00520ECC"/>
    <w:rsid w:val="00521F68"/>
    <w:rsid w:val="00527029"/>
    <w:rsid w:val="00531E74"/>
    <w:rsid w:val="0053490D"/>
    <w:rsid w:val="0054139B"/>
    <w:rsid w:val="00555A34"/>
    <w:rsid w:val="005568ED"/>
    <w:rsid w:val="00556DC4"/>
    <w:rsid w:val="00557DDF"/>
    <w:rsid w:val="00571FB4"/>
    <w:rsid w:val="00576E74"/>
    <w:rsid w:val="00582B26"/>
    <w:rsid w:val="00586B1A"/>
    <w:rsid w:val="00592E95"/>
    <w:rsid w:val="0059533D"/>
    <w:rsid w:val="00595A66"/>
    <w:rsid w:val="0059671B"/>
    <w:rsid w:val="005B3243"/>
    <w:rsid w:val="005B393B"/>
    <w:rsid w:val="005C36E9"/>
    <w:rsid w:val="005C52DB"/>
    <w:rsid w:val="005E6098"/>
    <w:rsid w:val="005F67A2"/>
    <w:rsid w:val="005F7B16"/>
    <w:rsid w:val="00602A80"/>
    <w:rsid w:val="006031C6"/>
    <w:rsid w:val="00610760"/>
    <w:rsid w:val="0061759F"/>
    <w:rsid w:val="00621485"/>
    <w:rsid w:val="0062402F"/>
    <w:rsid w:val="00630A68"/>
    <w:rsid w:val="006326EF"/>
    <w:rsid w:val="006400B8"/>
    <w:rsid w:val="00643552"/>
    <w:rsid w:val="00653BF5"/>
    <w:rsid w:val="006573FD"/>
    <w:rsid w:val="00666F92"/>
    <w:rsid w:val="006716F1"/>
    <w:rsid w:val="006718E6"/>
    <w:rsid w:val="0067767C"/>
    <w:rsid w:val="00681C3A"/>
    <w:rsid w:val="006B0D13"/>
    <w:rsid w:val="006B4EA0"/>
    <w:rsid w:val="006B4EE4"/>
    <w:rsid w:val="006B6873"/>
    <w:rsid w:val="006D692F"/>
    <w:rsid w:val="006E040C"/>
    <w:rsid w:val="006E10E7"/>
    <w:rsid w:val="006E1B34"/>
    <w:rsid w:val="006E2EAD"/>
    <w:rsid w:val="00701126"/>
    <w:rsid w:val="00710386"/>
    <w:rsid w:val="00710BFB"/>
    <w:rsid w:val="00713D90"/>
    <w:rsid w:val="00714073"/>
    <w:rsid w:val="0071679C"/>
    <w:rsid w:val="00717905"/>
    <w:rsid w:val="00717C0B"/>
    <w:rsid w:val="00722EA8"/>
    <w:rsid w:val="0074004D"/>
    <w:rsid w:val="007431D2"/>
    <w:rsid w:val="00745639"/>
    <w:rsid w:val="00746A59"/>
    <w:rsid w:val="00754D09"/>
    <w:rsid w:val="0075541F"/>
    <w:rsid w:val="00762C3B"/>
    <w:rsid w:val="00770BB5"/>
    <w:rsid w:val="00770C73"/>
    <w:rsid w:val="00770FFA"/>
    <w:rsid w:val="00773890"/>
    <w:rsid w:val="007772C9"/>
    <w:rsid w:val="00791C07"/>
    <w:rsid w:val="007A1C9B"/>
    <w:rsid w:val="007A204A"/>
    <w:rsid w:val="007A388D"/>
    <w:rsid w:val="007A799E"/>
    <w:rsid w:val="007B2D88"/>
    <w:rsid w:val="007C1C10"/>
    <w:rsid w:val="007C222F"/>
    <w:rsid w:val="007C3809"/>
    <w:rsid w:val="007C58C8"/>
    <w:rsid w:val="007D1054"/>
    <w:rsid w:val="007D6739"/>
    <w:rsid w:val="007E64C3"/>
    <w:rsid w:val="007E7985"/>
    <w:rsid w:val="007F1BC4"/>
    <w:rsid w:val="007F5DD2"/>
    <w:rsid w:val="00804A5B"/>
    <w:rsid w:val="0080655D"/>
    <w:rsid w:val="0081143F"/>
    <w:rsid w:val="00812211"/>
    <w:rsid w:val="00817BEC"/>
    <w:rsid w:val="00825481"/>
    <w:rsid w:val="00827FBE"/>
    <w:rsid w:val="0083413B"/>
    <w:rsid w:val="00843098"/>
    <w:rsid w:val="00844CBB"/>
    <w:rsid w:val="008564F1"/>
    <w:rsid w:val="00861A6D"/>
    <w:rsid w:val="00862254"/>
    <w:rsid w:val="0086405A"/>
    <w:rsid w:val="008648C0"/>
    <w:rsid w:val="008679A5"/>
    <w:rsid w:val="00873488"/>
    <w:rsid w:val="00874198"/>
    <w:rsid w:val="00885F71"/>
    <w:rsid w:val="0089360B"/>
    <w:rsid w:val="0089491D"/>
    <w:rsid w:val="00896D1B"/>
    <w:rsid w:val="008A242D"/>
    <w:rsid w:val="008A6738"/>
    <w:rsid w:val="008B0DCE"/>
    <w:rsid w:val="008B2208"/>
    <w:rsid w:val="008C03C6"/>
    <w:rsid w:val="008C21B8"/>
    <w:rsid w:val="008D30DA"/>
    <w:rsid w:val="008D69DF"/>
    <w:rsid w:val="008E2AAA"/>
    <w:rsid w:val="00902BA9"/>
    <w:rsid w:val="00904A25"/>
    <w:rsid w:val="0091310F"/>
    <w:rsid w:val="0091678A"/>
    <w:rsid w:val="009265FC"/>
    <w:rsid w:val="00936A28"/>
    <w:rsid w:val="00946562"/>
    <w:rsid w:val="00954743"/>
    <w:rsid w:val="0095539F"/>
    <w:rsid w:val="00955530"/>
    <w:rsid w:val="00962633"/>
    <w:rsid w:val="00964A1D"/>
    <w:rsid w:val="0097492E"/>
    <w:rsid w:val="0097544A"/>
    <w:rsid w:val="009767A1"/>
    <w:rsid w:val="00981E19"/>
    <w:rsid w:val="00985CB0"/>
    <w:rsid w:val="0098622C"/>
    <w:rsid w:val="009864F4"/>
    <w:rsid w:val="0099015D"/>
    <w:rsid w:val="009940E0"/>
    <w:rsid w:val="00995BF1"/>
    <w:rsid w:val="00995D3E"/>
    <w:rsid w:val="009A21D8"/>
    <w:rsid w:val="009A6E73"/>
    <w:rsid w:val="009B43D5"/>
    <w:rsid w:val="009B528F"/>
    <w:rsid w:val="009C3911"/>
    <w:rsid w:val="009D2E27"/>
    <w:rsid w:val="009D7F5D"/>
    <w:rsid w:val="009E1870"/>
    <w:rsid w:val="009E30FE"/>
    <w:rsid w:val="009E6F2E"/>
    <w:rsid w:val="009F17E5"/>
    <w:rsid w:val="009F52DC"/>
    <w:rsid w:val="009F5BF7"/>
    <w:rsid w:val="00A03593"/>
    <w:rsid w:val="00A03D47"/>
    <w:rsid w:val="00A046FC"/>
    <w:rsid w:val="00A04872"/>
    <w:rsid w:val="00A119DF"/>
    <w:rsid w:val="00A130FF"/>
    <w:rsid w:val="00A14FC6"/>
    <w:rsid w:val="00A20599"/>
    <w:rsid w:val="00A229A4"/>
    <w:rsid w:val="00A22E67"/>
    <w:rsid w:val="00A32AB8"/>
    <w:rsid w:val="00A33685"/>
    <w:rsid w:val="00A40041"/>
    <w:rsid w:val="00A46D27"/>
    <w:rsid w:val="00A508BD"/>
    <w:rsid w:val="00A536B5"/>
    <w:rsid w:val="00A53A37"/>
    <w:rsid w:val="00A62623"/>
    <w:rsid w:val="00A67AE2"/>
    <w:rsid w:val="00A7110E"/>
    <w:rsid w:val="00A71536"/>
    <w:rsid w:val="00A75487"/>
    <w:rsid w:val="00A83CDF"/>
    <w:rsid w:val="00A90CB1"/>
    <w:rsid w:val="00A93498"/>
    <w:rsid w:val="00AA190E"/>
    <w:rsid w:val="00AA6590"/>
    <w:rsid w:val="00AB0BB1"/>
    <w:rsid w:val="00AB1073"/>
    <w:rsid w:val="00AC149E"/>
    <w:rsid w:val="00AC23DA"/>
    <w:rsid w:val="00AC4792"/>
    <w:rsid w:val="00AC5F1F"/>
    <w:rsid w:val="00AC7381"/>
    <w:rsid w:val="00AD00EE"/>
    <w:rsid w:val="00AD180E"/>
    <w:rsid w:val="00AE06E4"/>
    <w:rsid w:val="00AE5BC5"/>
    <w:rsid w:val="00AE716D"/>
    <w:rsid w:val="00AE77D8"/>
    <w:rsid w:val="00AF38FD"/>
    <w:rsid w:val="00B01D87"/>
    <w:rsid w:val="00B0737A"/>
    <w:rsid w:val="00B165ED"/>
    <w:rsid w:val="00B206E6"/>
    <w:rsid w:val="00B20BF4"/>
    <w:rsid w:val="00B26DAC"/>
    <w:rsid w:val="00B27367"/>
    <w:rsid w:val="00B36CEA"/>
    <w:rsid w:val="00B43D43"/>
    <w:rsid w:val="00B44209"/>
    <w:rsid w:val="00B50EE3"/>
    <w:rsid w:val="00B532C8"/>
    <w:rsid w:val="00B65882"/>
    <w:rsid w:val="00B7099D"/>
    <w:rsid w:val="00B765C9"/>
    <w:rsid w:val="00B76BDC"/>
    <w:rsid w:val="00B92A25"/>
    <w:rsid w:val="00BA1292"/>
    <w:rsid w:val="00BA7DE1"/>
    <w:rsid w:val="00BB1A18"/>
    <w:rsid w:val="00BB2449"/>
    <w:rsid w:val="00BB6663"/>
    <w:rsid w:val="00BB7D23"/>
    <w:rsid w:val="00BC386B"/>
    <w:rsid w:val="00BC58EB"/>
    <w:rsid w:val="00BD7647"/>
    <w:rsid w:val="00BE1F9B"/>
    <w:rsid w:val="00C04415"/>
    <w:rsid w:val="00C12ACB"/>
    <w:rsid w:val="00C25B27"/>
    <w:rsid w:val="00C374C0"/>
    <w:rsid w:val="00C405A8"/>
    <w:rsid w:val="00C40FE2"/>
    <w:rsid w:val="00C42EA0"/>
    <w:rsid w:val="00C540D9"/>
    <w:rsid w:val="00C563CD"/>
    <w:rsid w:val="00C73B9C"/>
    <w:rsid w:val="00C80E62"/>
    <w:rsid w:val="00C941B8"/>
    <w:rsid w:val="00C95B8E"/>
    <w:rsid w:val="00CA48E9"/>
    <w:rsid w:val="00CA74C6"/>
    <w:rsid w:val="00CC331D"/>
    <w:rsid w:val="00CD199F"/>
    <w:rsid w:val="00CD7E60"/>
    <w:rsid w:val="00CE169A"/>
    <w:rsid w:val="00CE2215"/>
    <w:rsid w:val="00CE2C9B"/>
    <w:rsid w:val="00CE4A2E"/>
    <w:rsid w:val="00CE668D"/>
    <w:rsid w:val="00CF018A"/>
    <w:rsid w:val="00CF0E9F"/>
    <w:rsid w:val="00CF2FDD"/>
    <w:rsid w:val="00CF657E"/>
    <w:rsid w:val="00CF6E9B"/>
    <w:rsid w:val="00D13251"/>
    <w:rsid w:val="00D136C8"/>
    <w:rsid w:val="00D1583D"/>
    <w:rsid w:val="00D173FC"/>
    <w:rsid w:val="00D17E16"/>
    <w:rsid w:val="00D246D9"/>
    <w:rsid w:val="00D24D90"/>
    <w:rsid w:val="00D343FD"/>
    <w:rsid w:val="00D42CBD"/>
    <w:rsid w:val="00D4319B"/>
    <w:rsid w:val="00D43305"/>
    <w:rsid w:val="00D4521B"/>
    <w:rsid w:val="00D55D13"/>
    <w:rsid w:val="00D5613E"/>
    <w:rsid w:val="00D62585"/>
    <w:rsid w:val="00D6333E"/>
    <w:rsid w:val="00D8250F"/>
    <w:rsid w:val="00D85E1A"/>
    <w:rsid w:val="00D86129"/>
    <w:rsid w:val="00D912F8"/>
    <w:rsid w:val="00D957D7"/>
    <w:rsid w:val="00D963B7"/>
    <w:rsid w:val="00D9717B"/>
    <w:rsid w:val="00DB08DB"/>
    <w:rsid w:val="00DB4371"/>
    <w:rsid w:val="00DC25E3"/>
    <w:rsid w:val="00DC4888"/>
    <w:rsid w:val="00DC4CF5"/>
    <w:rsid w:val="00DC6DC7"/>
    <w:rsid w:val="00DE0137"/>
    <w:rsid w:val="00DE62E4"/>
    <w:rsid w:val="00DE7D2A"/>
    <w:rsid w:val="00DF493F"/>
    <w:rsid w:val="00DF610E"/>
    <w:rsid w:val="00DF6C2E"/>
    <w:rsid w:val="00DF731E"/>
    <w:rsid w:val="00E00D5D"/>
    <w:rsid w:val="00E0302C"/>
    <w:rsid w:val="00E068FD"/>
    <w:rsid w:val="00E1276F"/>
    <w:rsid w:val="00E12B8E"/>
    <w:rsid w:val="00E17A75"/>
    <w:rsid w:val="00E257B8"/>
    <w:rsid w:val="00E37A2B"/>
    <w:rsid w:val="00E404A6"/>
    <w:rsid w:val="00E61C37"/>
    <w:rsid w:val="00E63128"/>
    <w:rsid w:val="00E66F4A"/>
    <w:rsid w:val="00E67724"/>
    <w:rsid w:val="00E72B40"/>
    <w:rsid w:val="00E77DD4"/>
    <w:rsid w:val="00E856CF"/>
    <w:rsid w:val="00E85CF5"/>
    <w:rsid w:val="00E90298"/>
    <w:rsid w:val="00EA63E2"/>
    <w:rsid w:val="00EA6CE6"/>
    <w:rsid w:val="00EB4F8E"/>
    <w:rsid w:val="00EB508D"/>
    <w:rsid w:val="00EC39F0"/>
    <w:rsid w:val="00EC4222"/>
    <w:rsid w:val="00EC52D9"/>
    <w:rsid w:val="00EC719E"/>
    <w:rsid w:val="00EE1C5A"/>
    <w:rsid w:val="00EE20DD"/>
    <w:rsid w:val="00EE2482"/>
    <w:rsid w:val="00EF0FE2"/>
    <w:rsid w:val="00EF26C3"/>
    <w:rsid w:val="00F07790"/>
    <w:rsid w:val="00F1558C"/>
    <w:rsid w:val="00F1768A"/>
    <w:rsid w:val="00F21678"/>
    <w:rsid w:val="00F22818"/>
    <w:rsid w:val="00F33427"/>
    <w:rsid w:val="00F335BF"/>
    <w:rsid w:val="00F4540B"/>
    <w:rsid w:val="00F6569E"/>
    <w:rsid w:val="00F71962"/>
    <w:rsid w:val="00F756BA"/>
    <w:rsid w:val="00F85C18"/>
    <w:rsid w:val="00F911A0"/>
    <w:rsid w:val="00F91E57"/>
    <w:rsid w:val="00FA007A"/>
    <w:rsid w:val="00FA5148"/>
    <w:rsid w:val="00FA610C"/>
    <w:rsid w:val="00FA6413"/>
    <w:rsid w:val="00FB4ED0"/>
    <w:rsid w:val="00FB6F75"/>
    <w:rsid w:val="00FC0746"/>
    <w:rsid w:val="00FC198E"/>
    <w:rsid w:val="00FD4D1B"/>
    <w:rsid w:val="00FE147E"/>
    <w:rsid w:val="00FE644D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AD2CD403-79C4-4BEC-8CF8-544FE7BC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6F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92A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70B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70BB5"/>
    <w:pPr>
      <w:keepNext/>
      <w:ind w:firstLine="567"/>
      <w:jc w:val="center"/>
      <w:outlineLvl w:val="2"/>
    </w:pPr>
    <w:rPr>
      <w:rFonts w:ascii="Arial" w:hAnsi="Arial"/>
      <w:b/>
      <w:sz w:val="18"/>
      <w:szCs w:val="20"/>
    </w:rPr>
  </w:style>
  <w:style w:type="paragraph" w:styleId="Ttulo6">
    <w:name w:val="heading 6"/>
    <w:basedOn w:val="Normal"/>
    <w:next w:val="Normal"/>
    <w:link w:val="Ttulo6Char"/>
    <w:qFormat/>
    <w:rsid w:val="00770BB5"/>
    <w:pPr>
      <w:keepNext/>
      <w:jc w:val="center"/>
      <w:outlineLvl w:val="5"/>
    </w:pPr>
    <w:rPr>
      <w:rFonts w:ascii="Arial" w:hAnsi="Arial"/>
      <w:b/>
      <w:sz w:val="28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FA610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0449D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B06D3"/>
    <w:pPr>
      <w:spacing w:after="120"/>
    </w:pPr>
  </w:style>
  <w:style w:type="character" w:customStyle="1" w:styleId="CorpodetextoChar">
    <w:name w:val="Corpo de texto Char"/>
    <w:link w:val="Corpodetexto"/>
    <w:rsid w:val="00A90CB1"/>
    <w:rPr>
      <w:sz w:val="24"/>
      <w:szCs w:val="24"/>
    </w:rPr>
  </w:style>
  <w:style w:type="paragraph" w:styleId="Cabealho">
    <w:name w:val="header"/>
    <w:basedOn w:val="Normal"/>
    <w:link w:val="CabealhoChar"/>
    <w:rsid w:val="006E10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E10E7"/>
    <w:rPr>
      <w:sz w:val="24"/>
      <w:szCs w:val="24"/>
    </w:rPr>
  </w:style>
  <w:style w:type="paragraph" w:styleId="Rodap">
    <w:name w:val="footer"/>
    <w:basedOn w:val="Normal"/>
    <w:link w:val="RodapChar"/>
    <w:rsid w:val="006E10E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E10E7"/>
    <w:rPr>
      <w:sz w:val="24"/>
      <w:szCs w:val="24"/>
    </w:rPr>
  </w:style>
  <w:style w:type="character" w:customStyle="1" w:styleId="Ttulo3Char">
    <w:name w:val="Título 3 Char"/>
    <w:link w:val="Ttulo3"/>
    <w:rsid w:val="00770BB5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770BB5"/>
    <w:rPr>
      <w:rFonts w:ascii="Arial" w:hAnsi="Arial"/>
      <w:b/>
      <w:sz w:val="28"/>
    </w:rPr>
  </w:style>
  <w:style w:type="character" w:customStyle="1" w:styleId="Ttulo2Char">
    <w:name w:val="Título 2 Char"/>
    <w:link w:val="Ttulo2"/>
    <w:semiHidden/>
    <w:rsid w:val="00770B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epargpadro1">
    <w:name w:val="Fonte parág. padrão1"/>
    <w:rsid w:val="001C2CB4"/>
  </w:style>
  <w:style w:type="character" w:styleId="Hyperlink">
    <w:name w:val="Hyperlink"/>
    <w:basedOn w:val="Fontepargpadro"/>
    <w:uiPriority w:val="99"/>
    <w:unhideWhenUsed/>
    <w:rsid w:val="006573FD"/>
    <w:rPr>
      <w:color w:val="0000FF"/>
      <w:u w:val="single"/>
    </w:rPr>
  </w:style>
  <w:style w:type="paragraph" w:customStyle="1" w:styleId="IndiceS2">
    <w:name w:val="Indice S2"/>
    <w:semiHidden/>
    <w:rsid w:val="00CF018A"/>
    <w:rPr>
      <w:rFonts w:ascii="Century Gothic" w:hAnsi="Century Gothic"/>
      <w:color w:val="000000"/>
      <w:lang w:val="en-US"/>
    </w:rPr>
  </w:style>
  <w:style w:type="character" w:customStyle="1" w:styleId="Ttulo1Char">
    <w:name w:val="Título 1 Char"/>
    <w:basedOn w:val="Fontepargpadro"/>
    <w:link w:val="Ttulo1"/>
    <w:rsid w:val="00292A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link w:val="TtuloChar"/>
    <w:qFormat/>
    <w:rsid w:val="00DE62E4"/>
    <w:pPr>
      <w:spacing w:before="720"/>
      <w:jc w:val="center"/>
    </w:pPr>
    <w:rPr>
      <w:rFonts w:ascii="Verdana" w:hAnsi="Verdana"/>
      <w:b/>
      <w:sz w:val="20"/>
    </w:rPr>
  </w:style>
  <w:style w:type="character" w:customStyle="1" w:styleId="TtuloChar">
    <w:name w:val="Título Char"/>
    <w:basedOn w:val="Fontepargpadro"/>
    <w:link w:val="Ttulo"/>
    <w:rsid w:val="00DE62E4"/>
    <w:rPr>
      <w:rFonts w:ascii="Verdana" w:hAnsi="Verdana"/>
      <w:b/>
      <w:szCs w:val="24"/>
    </w:rPr>
  </w:style>
  <w:style w:type="character" w:customStyle="1" w:styleId="Ttulo9Char">
    <w:name w:val="Título 9 Char"/>
    <w:basedOn w:val="Fontepargpadro"/>
    <w:link w:val="Ttulo9"/>
    <w:semiHidden/>
    <w:rsid w:val="00FA61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Text21">
    <w:name w:val="Body Text 21"/>
    <w:basedOn w:val="Normal"/>
    <w:rsid w:val="00FA610C"/>
    <w:pPr>
      <w:snapToGrid w:val="0"/>
      <w:jc w:val="both"/>
    </w:pPr>
    <w:rPr>
      <w:szCs w:val="20"/>
    </w:rPr>
  </w:style>
  <w:style w:type="paragraph" w:customStyle="1" w:styleId="Padro">
    <w:name w:val="Padrão"/>
    <w:rsid w:val="000F0DAC"/>
    <w:pPr>
      <w:snapToGrid w:val="0"/>
    </w:pPr>
    <w:rPr>
      <w:sz w:val="24"/>
    </w:rPr>
  </w:style>
  <w:style w:type="paragraph" w:styleId="PargrafodaLista">
    <w:name w:val="List Paragraph"/>
    <w:basedOn w:val="Normal"/>
    <w:uiPriority w:val="34"/>
    <w:qFormat/>
    <w:rsid w:val="00227E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582B26"/>
    <w:pPr>
      <w:spacing w:before="120"/>
      <w:jc w:val="both"/>
    </w:pPr>
    <w:rPr>
      <w:rFonts w:ascii="Verdana" w:hAnsi="Verdana"/>
      <w:b/>
      <w:bCs/>
      <w:sz w:val="20"/>
    </w:rPr>
  </w:style>
  <w:style w:type="character" w:customStyle="1" w:styleId="SubttuloChar">
    <w:name w:val="Subtítulo Char"/>
    <w:basedOn w:val="Fontepargpadro"/>
    <w:link w:val="Subttulo"/>
    <w:rsid w:val="00582B26"/>
    <w:rPr>
      <w:rFonts w:ascii="Verdana" w:hAnsi="Verdana"/>
      <w:b/>
      <w:bCs/>
      <w:szCs w:val="24"/>
    </w:rPr>
  </w:style>
  <w:style w:type="paragraph" w:styleId="Corpodetexto2">
    <w:name w:val="Body Text 2"/>
    <w:basedOn w:val="Normal"/>
    <w:link w:val="Corpodetexto2Char"/>
    <w:unhideWhenUsed/>
    <w:rsid w:val="004F4AE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F4AE0"/>
    <w:rPr>
      <w:sz w:val="24"/>
      <w:szCs w:val="24"/>
    </w:rPr>
  </w:style>
  <w:style w:type="character" w:customStyle="1" w:styleId="CorpoChar">
    <w:name w:val="Corpo Char"/>
    <w:basedOn w:val="Fontepargpadro"/>
    <w:link w:val="Corpo"/>
    <w:semiHidden/>
    <w:locked/>
    <w:rsid w:val="007C1C10"/>
    <w:rPr>
      <w:color w:val="000000"/>
      <w:sz w:val="24"/>
      <w:lang w:val="en-US"/>
    </w:rPr>
  </w:style>
  <w:style w:type="paragraph" w:customStyle="1" w:styleId="Corpo">
    <w:name w:val="Corpo"/>
    <w:link w:val="CorpoChar"/>
    <w:semiHidden/>
    <w:rsid w:val="007C1C10"/>
    <w:rPr>
      <w:color w:val="000000"/>
      <w:sz w:val="24"/>
      <w:lang w:val="en-US"/>
    </w:rPr>
  </w:style>
  <w:style w:type="paragraph" w:customStyle="1" w:styleId="MarcadorEstiloTexto">
    <w:name w:val="Marcador_Estilo_Texto"/>
    <w:basedOn w:val="Normal"/>
    <w:autoRedefine/>
    <w:rsid w:val="00E0302C"/>
    <w:pPr>
      <w:keepLines/>
      <w:tabs>
        <w:tab w:val="left" w:pos="1843"/>
      </w:tabs>
      <w:spacing w:before="240" w:after="240"/>
      <w:ind w:left="142"/>
      <w:jc w:val="both"/>
    </w:pPr>
    <w:rPr>
      <w:rFonts w:ascii="Bookman Old Style" w:hAnsi="Bookman Old Style" w:cs="Arial"/>
      <w:snapToGrid w:val="0"/>
      <w:color w:val="00000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E013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E0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liberdade201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B140-FC9A-4F50-8750-73B59867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URSOS ORÇAMENTÁRIOS</vt:lpstr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OS ORÇAMENTÁRIOS</dc:title>
  <dc:subject/>
  <dc:creator>****</dc:creator>
  <cp:keywords/>
  <cp:lastModifiedBy>EUDINICE</cp:lastModifiedBy>
  <cp:revision>225</cp:revision>
  <cp:lastPrinted>2020-01-07T18:03:00Z</cp:lastPrinted>
  <dcterms:created xsi:type="dcterms:W3CDTF">2015-12-23T11:34:00Z</dcterms:created>
  <dcterms:modified xsi:type="dcterms:W3CDTF">2020-01-07T18:04:00Z</dcterms:modified>
</cp:coreProperties>
</file>